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B1B78F" w14:textId="77777777" w:rsidR="00C64369" w:rsidRDefault="00D65060" w:rsidP="00D65060">
      <w:pPr>
        <w:pStyle w:val="NoSpacing"/>
        <w:rPr>
          <w:b/>
        </w:rPr>
      </w:pPr>
      <w:r>
        <w:rPr>
          <w:b/>
        </w:rPr>
        <w:t xml:space="preserve">          ________________________________________________________________________</w:t>
      </w:r>
    </w:p>
    <w:p w14:paraId="75F6E19E" w14:textId="32685916" w:rsidR="00D65060" w:rsidRDefault="00D65060" w:rsidP="00D65060">
      <w:pPr>
        <w:pStyle w:val="NoSpacing"/>
      </w:pPr>
      <w:r>
        <w:rPr>
          <w:b/>
        </w:rPr>
        <w:t xml:space="preserve">ATTENDEES:  </w:t>
      </w:r>
      <w:r>
        <w:t xml:space="preserve"> Petra Cr</w:t>
      </w:r>
      <w:r w:rsidR="00244ADC">
        <w:t xml:space="preserve">oneigh, Nancy Shepherdson, </w:t>
      </w:r>
      <w:r w:rsidR="00A6723F">
        <w:t xml:space="preserve">Ted </w:t>
      </w:r>
      <w:proofErr w:type="spellStart"/>
      <w:r w:rsidR="00A6723F">
        <w:t>Heulsman</w:t>
      </w:r>
      <w:proofErr w:type="spellEnd"/>
      <w:r w:rsidR="00A6723F">
        <w:t>, John Casper</w:t>
      </w:r>
      <w:r w:rsidR="006F0474">
        <w:t>,</w:t>
      </w:r>
      <w:r w:rsidR="00A6723F">
        <w:t xml:space="preserve"> Larry Ginsberg,            Dale Perrin, Beth Slaughter, Suzanne "Sam" Martinez, Sam Cavallari, </w:t>
      </w:r>
      <w:r>
        <w:t>and</w:t>
      </w:r>
      <w:r w:rsidR="006F0474">
        <w:t xml:space="preserve"> </w:t>
      </w:r>
      <w:r>
        <w:t>Barbara Barker.</w:t>
      </w:r>
    </w:p>
    <w:p w14:paraId="15728B28" w14:textId="72646F67" w:rsidR="006F0474" w:rsidRDefault="006F0474" w:rsidP="00D65060">
      <w:pPr>
        <w:pStyle w:val="NoSpacing"/>
      </w:pPr>
      <w:r>
        <w:rPr>
          <w:b/>
        </w:rPr>
        <w:t xml:space="preserve">GUEST:  </w:t>
      </w:r>
      <w:r w:rsidR="00A6723F">
        <w:t>Joseph Janicki, and George Young.</w:t>
      </w:r>
    </w:p>
    <w:p w14:paraId="791D4170" w14:textId="2C14D675" w:rsidR="00A6723F" w:rsidRPr="00A6723F" w:rsidRDefault="00A6723F" w:rsidP="00D65060">
      <w:pPr>
        <w:pStyle w:val="NoSpacing"/>
      </w:pPr>
      <w:r>
        <w:rPr>
          <w:b/>
        </w:rPr>
        <w:t xml:space="preserve">PRESENTER:  </w:t>
      </w:r>
      <w:r>
        <w:t xml:space="preserve">Kerry </w:t>
      </w:r>
      <w:proofErr w:type="spellStart"/>
      <w:r>
        <w:t>Kuczyinski</w:t>
      </w:r>
      <w:proofErr w:type="spellEnd"/>
      <w:r>
        <w:t>, Volunteer/Development Coordinator for Save-a-Pet in Grayslake.</w:t>
      </w:r>
    </w:p>
    <w:p w14:paraId="1B3A5613" w14:textId="77777777" w:rsidR="00D65060" w:rsidRDefault="00D65060" w:rsidP="00D65060">
      <w:pPr>
        <w:pStyle w:val="NoSpacing"/>
      </w:pPr>
    </w:p>
    <w:p w14:paraId="2804CB21" w14:textId="77777777" w:rsidR="00D65060" w:rsidRDefault="00D65060" w:rsidP="00D65060">
      <w:pPr>
        <w:pStyle w:val="NoSpacing"/>
        <w:rPr>
          <w:b/>
        </w:rPr>
      </w:pPr>
      <w:r>
        <w:rPr>
          <w:b/>
        </w:rPr>
        <w:t>MEETING MINUTES:</w:t>
      </w:r>
    </w:p>
    <w:p w14:paraId="5AF17B9E" w14:textId="51F701E1" w:rsidR="00D65060" w:rsidRDefault="00A6723F" w:rsidP="00D65060">
      <w:pPr>
        <w:pStyle w:val="NoSpacing"/>
      </w:pPr>
      <w:r>
        <w:t xml:space="preserve">The </w:t>
      </w:r>
      <w:r w:rsidR="00D65060">
        <w:t>mee</w:t>
      </w:r>
      <w:r>
        <w:t>ting was called to order at 6:3</w:t>
      </w:r>
      <w:r w:rsidR="006F0474">
        <w:t xml:space="preserve">0 </w:t>
      </w:r>
      <w:r w:rsidR="00D65060">
        <w:t>p.m. by Petra Croneigh, President.  The meeting was held via Zoom.</w:t>
      </w:r>
    </w:p>
    <w:p w14:paraId="7D2032F0" w14:textId="77777777" w:rsidR="00D65060" w:rsidRDefault="00D65060" w:rsidP="00D65060">
      <w:pPr>
        <w:pStyle w:val="NoSpacing"/>
      </w:pPr>
    </w:p>
    <w:p w14:paraId="574F1985" w14:textId="0A5872CE" w:rsidR="00D65060" w:rsidRDefault="00BE264D" w:rsidP="00D65060">
      <w:pPr>
        <w:pStyle w:val="NoSpacing"/>
        <w:rPr>
          <w:b/>
        </w:rPr>
      </w:pPr>
      <w:r>
        <w:rPr>
          <w:b/>
        </w:rPr>
        <w:t xml:space="preserve">A. </w:t>
      </w:r>
      <w:r w:rsidR="00D65060">
        <w:rPr>
          <w:b/>
        </w:rPr>
        <w:t>TREASURER'S REPORT:</w:t>
      </w:r>
    </w:p>
    <w:p w14:paraId="147AF10C" w14:textId="3AA31717" w:rsidR="00482C17" w:rsidRDefault="00482C17" w:rsidP="00D65060">
      <w:pPr>
        <w:pStyle w:val="NoSpacing"/>
      </w:pPr>
      <w:r>
        <w:t xml:space="preserve">a.  Outstanding Dues:  </w:t>
      </w:r>
      <w:r w:rsidR="006F0474">
        <w:t>Petra reported that there were still some</w:t>
      </w:r>
      <w:r w:rsidR="00D65060">
        <w:t xml:space="preserve"> outstanding dues remaining.  Each me</w:t>
      </w:r>
      <w:r w:rsidR="00BA280E">
        <w:t xml:space="preserve">mber is requested </w:t>
      </w:r>
      <w:r w:rsidR="006F0474">
        <w:t xml:space="preserve">to pay </w:t>
      </w:r>
      <w:r w:rsidR="00A6723F">
        <w:t>$85.  If assistance</w:t>
      </w:r>
      <w:r w:rsidR="006F0474">
        <w:t xml:space="preserve">, contact Dale Perrin for more information. </w:t>
      </w:r>
      <w:r w:rsidR="00A6723F">
        <w:t xml:space="preserve">Please try to get your due payments in quickly.  </w:t>
      </w:r>
      <w:r w:rsidR="006F0474">
        <w:t xml:space="preserve"> </w:t>
      </w:r>
    </w:p>
    <w:p w14:paraId="4B7E1813" w14:textId="2C3226F4" w:rsidR="00D65060" w:rsidRDefault="00482C17" w:rsidP="00D65060">
      <w:pPr>
        <w:pStyle w:val="NoSpacing"/>
      </w:pPr>
      <w:r>
        <w:t xml:space="preserve">d.  Scholarships:  </w:t>
      </w:r>
      <w:r w:rsidR="00E40D16">
        <w:t>Th</w:t>
      </w:r>
      <w:r w:rsidR="00365B16">
        <w:t xml:space="preserve">is year's scholarship will be for </w:t>
      </w:r>
      <w:r w:rsidR="006F0474">
        <w:t>tw</w:t>
      </w:r>
      <w:r w:rsidR="000039EC">
        <w:t>o students with each receiving</w:t>
      </w:r>
      <w:r w:rsidR="006F0474">
        <w:t xml:space="preserve"> </w:t>
      </w:r>
      <w:r w:rsidR="000039EC">
        <w:t>$750</w:t>
      </w:r>
      <w:r w:rsidR="00A6723F">
        <w:t xml:space="preserve">. </w:t>
      </w:r>
      <w:r w:rsidR="00201DD2">
        <w:t>The scholarship committee will</w:t>
      </w:r>
      <w:r w:rsidR="00A6723F">
        <w:t xml:space="preserve"> be reviewing eleven applications.  A decision will be made </w:t>
      </w:r>
      <w:r w:rsidR="000039EC">
        <w:t xml:space="preserve">by June 1st.  The committee </w:t>
      </w:r>
      <w:r w:rsidR="00201DD2">
        <w:t>consist</w:t>
      </w:r>
      <w:r w:rsidR="000039EC">
        <w:t>s</w:t>
      </w:r>
      <w:r w:rsidR="00201DD2">
        <w:t xml:space="preserve"> of:  Dale</w:t>
      </w:r>
      <w:r w:rsidR="001165A1">
        <w:t xml:space="preserve"> Perrin</w:t>
      </w:r>
      <w:r w:rsidR="00201DD2">
        <w:t xml:space="preserve">, </w:t>
      </w:r>
      <w:proofErr w:type="spellStart"/>
      <w:r w:rsidR="00201DD2">
        <w:t>Sub</w:t>
      </w:r>
      <w:r w:rsidR="001165A1">
        <w:t>b</w:t>
      </w:r>
      <w:r w:rsidR="00201DD2">
        <w:t>arrao</w:t>
      </w:r>
      <w:proofErr w:type="spellEnd"/>
      <w:r w:rsidR="001165A1">
        <w:t xml:space="preserve"> </w:t>
      </w:r>
      <w:proofErr w:type="spellStart"/>
      <w:r w:rsidR="001165A1">
        <w:t>Mandavilli</w:t>
      </w:r>
      <w:proofErr w:type="spellEnd"/>
      <w:r w:rsidR="00201DD2">
        <w:t>, Beth</w:t>
      </w:r>
      <w:r w:rsidR="001165A1">
        <w:t xml:space="preserve"> Slaughter</w:t>
      </w:r>
      <w:r w:rsidR="00201DD2">
        <w:t>, Doug</w:t>
      </w:r>
      <w:r w:rsidR="001165A1">
        <w:t xml:space="preserve"> Ahlgrim</w:t>
      </w:r>
      <w:r w:rsidR="00201DD2">
        <w:t>, and Nancy</w:t>
      </w:r>
      <w:r w:rsidR="001165A1">
        <w:t xml:space="preserve"> Shepherdson</w:t>
      </w:r>
      <w:r w:rsidR="00A6723F">
        <w:t xml:space="preserve">.  The scholarship money may be used for vocational school or higher education. </w:t>
      </w:r>
    </w:p>
    <w:p w14:paraId="3F6E6C04" w14:textId="77777777" w:rsidR="00365B16" w:rsidRDefault="00365B16" w:rsidP="00D65060">
      <w:pPr>
        <w:pStyle w:val="NoSpacing"/>
      </w:pPr>
    </w:p>
    <w:p w14:paraId="0A32AA80" w14:textId="7E38F377" w:rsidR="00365B16" w:rsidRDefault="00BE264D" w:rsidP="00D65060">
      <w:pPr>
        <w:pStyle w:val="NoSpacing"/>
        <w:rPr>
          <w:b/>
        </w:rPr>
      </w:pPr>
      <w:r>
        <w:rPr>
          <w:b/>
        </w:rPr>
        <w:t xml:space="preserve">B. </w:t>
      </w:r>
      <w:r w:rsidR="00365B16">
        <w:rPr>
          <w:b/>
        </w:rPr>
        <w:t>COMMUNITY OUTREACH:</w:t>
      </w:r>
    </w:p>
    <w:p w14:paraId="54C3AA32" w14:textId="5AFD317C" w:rsidR="00482C17" w:rsidRPr="00482C17" w:rsidRDefault="00482C17" w:rsidP="00D65060">
      <w:pPr>
        <w:pStyle w:val="NoSpacing"/>
      </w:pPr>
      <w:r>
        <w:t xml:space="preserve">a.  </w:t>
      </w:r>
      <w:proofErr w:type="spellStart"/>
      <w:r>
        <w:t>K</w:t>
      </w:r>
      <w:r w:rsidR="00E40D16">
        <w:t>e</w:t>
      </w:r>
      <w:r w:rsidR="00A6723F">
        <w:t>uchmann</w:t>
      </w:r>
      <w:proofErr w:type="spellEnd"/>
      <w:r w:rsidR="00A6723F">
        <w:t xml:space="preserve"> </w:t>
      </w:r>
      <w:proofErr w:type="spellStart"/>
      <w:r w:rsidR="00A6723F">
        <w:t>Kove</w:t>
      </w:r>
      <w:proofErr w:type="spellEnd"/>
      <w:r w:rsidR="00A6723F">
        <w:t>:  We will</w:t>
      </w:r>
      <w:r>
        <w:t xml:space="preserve"> provide funding and physical assista</w:t>
      </w:r>
      <w:r w:rsidR="006F0474">
        <w:t>nce</w:t>
      </w:r>
      <w:r>
        <w:t xml:space="preserve"> with the Discovery Lab structure.  The Aloha Builders have developed a plan</w:t>
      </w:r>
      <w:r w:rsidR="00A6723F">
        <w:t xml:space="preserve"> at a cost of $16,000. </w:t>
      </w:r>
      <w:r w:rsidR="009D269D">
        <w:t xml:space="preserve"> We would be assisting with painting and/or light carpentry.  Till a final plan has been determined by Ancient Oaks, the project is on hold.  On April 24th, a few Rotarians assisted in putting in a boardwalk at the Nature Playscape recreational area.  The Princesses were also in attendance.</w:t>
      </w:r>
      <w:r w:rsidR="00AD63D7">
        <w:t xml:space="preserve"> </w:t>
      </w:r>
      <w:r>
        <w:t xml:space="preserve">  </w:t>
      </w:r>
    </w:p>
    <w:p w14:paraId="3DA532C2" w14:textId="470A16B9" w:rsidR="00AD63D7" w:rsidRDefault="009B3CD8" w:rsidP="00D65060">
      <w:pPr>
        <w:pStyle w:val="NoSpacing"/>
      </w:pPr>
      <w:r>
        <w:t xml:space="preserve">b.  Ela Peace Project: </w:t>
      </w:r>
      <w:r w:rsidR="00AD63D7">
        <w:t xml:space="preserve"> </w:t>
      </w:r>
      <w:r w:rsidR="009D269D">
        <w:t xml:space="preserve"> Community members have partner</w:t>
      </w:r>
      <w:r w:rsidR="008A649B">
        <w:t>ed</w:t>
      </w:r>
      <w:r w:rsidR="009D269D">
        <w:t xml:space="preserve"> with Ela township to erect a peace pole on Main Street in Lake Zurich. Cost of the project is estimated at $66,000.  At our next meeting, a representative will tell us more about the project and how we can partner to contribute funding for the </w:t>
      </w:r>
      <w:r w:rsidR="008A649B">
        <w:t xml:space="preserve">stainless steel structure.  </w:t>
      </w:r>
    </w:p>
    <w:p w14:paraId="4DDA3316" w14:textId="6503693E" w:rsidR="00033CDD" w:rsidRDefault="00033CDD" w:rsidP="00D65060">
      <w:pPr>
        <w:pStyle w:val="NoSpacing"/>
      </w:pPr>
    </w:p>
    <w:p w14:paraId="69FA0CAF" w14:textId="69E129FE" w:rsidR="00B019C1" w:rsidRPr="00E40D16" w:rsidRDefault="00B019C1" w:rsidP="00D65060">
      <w:pPr>
        <w:pStyle w:val="NoSpacing"/>
      </w:pPr>
      <w:r>
        <w:rPr>
          <w:b/>
        </w:rPr>
        <w:t xml:space="preserve"> </w:t>
      </w:r>
      <w:r w:rsidR="00BE264D">
        <w:rPr>
          <w:b/>
        </w:rPr>
        <w:t xml:space="preserve">C. </w:t>
      </w:r>
      <w:r>
        <w:rPr>
          <w:b/>
        </w:rPr>
        <w:t>FUNDRAISING:</w:t>
      </w:r>
    </w:p>
    <w:p w14:paraId="38C5787B" w14:textId="64D359F8" w:rsidR="00B019C1" w:rsidRDefault="00B019C1" w:rsidP="00D65060">
      <w:pPr>
        <w:pStyle w:val="NoSpacing"/>
      </w:pPr>
      <w:r>
        <w:t>a.  Farmer's Market:  The Lake Zurich Farmer's Mark</w:t>
      </w:r>
      <w:r w:rsidR="0095583B">
        <w:t>et starts on Friday, June 4th and runs to</w:t>
      </w:r>
      <w:r>
        <w:t xml:space="preserve"> September 10.  Times are from 3:00 </w:t>
      </w:r>
      <w:r w:rsidR="008A649B">
        <w:t xml:space="preserve">p.m. to 7:00 p.m. </w:t>
      </w:r>
      <w:r>
        <w:t xml:space="preserve"> We</w:t>
      </w:r>
      <w:r w:rsidR="008A649B">
        <w:t xml:space="preserve"> are planning to</w:t>
      </w:r>
      <w:r>
        <w:t xml:space="preserve"> se</w:t>
      </w:r>
      <w:r w:rsidR="00E27AB7">
        <w:t xml:space="preserve">ll beer, red and white wine and hard </w:t>
      </w:r>
      <w:proofErr w:type="spellStart"/>
      <w:r w:rsidR="00E27AB7">
        <w:t>s</w:t>
      </w:r>
      <w:r w:rsidR="000039EC">
        <w:t>elz</w:t>
      </w:r>
      <w:r>
        <w:t>er</w:t>
      </w:r>
      <w:proofErr w:type="spellEnd"/>
      <w:r>
        <w:t xml:space="preserve">.  Dale has agreed to order the products. </w:t>
      </w:r>
      <w:r w:rsidR="008A649B">
        <w:t>He will also check to see if the wine needs to be in individual small bottles.</w:t>
      </w:r>
      <w:r w:rsidR="00BE264D">
        <w:t xml:space="preserve"> </w:t>
      </w:r>
      <w:r w:rsidR="008A649B">
        <w:t xml:space="preserve"> </w:t>
      </w:r>
      <w:r>
        <w:t>Lake Zurich Family Martial A</w:t>
      </w:r>
      <w:r w:rsidR="00033CDD">
        <w:t>rts across the street from Paulus Park</w:t>
      </w:r>
      <w:r w:rsidR="008A649B">
        <w:t>, has agreed to store the products</w:t>
      </w:r>
      <w:r w:rsidR="00033CDD">
        <w:t xml:space="preserve">.  </w:t>
      </w:r>
      <w:r w:rsidR="008A649B">
        <w:t xml:space="preserve">Nancy sent </w:t>
      </w:r>
      <w:r>
        <w:t>out a sign-up genius asking for volunteers to help with setup, breakdown and selling the beverages.</w:t>
      </w:r>
      <w:r w:rsidR="001165A1">
        <w:t xml:space="preserve">  </w:t>
      </w:r>
      <w:r w:rsidR="008A649B">
        <w:t xml:space="preserve">Petra will </w:t>
      </w:r>
      <w:r w:rsidR="00BE264D">
        <w:t xml:space="preserve">send out a sign-up genius for those who are </w:t>
      </w:r>
      <w:r w:rsidR="008A649B">
        <w:t>willing to serve on committees to or</w:t>
      </w:r>
      <w:r w:rsidR="00C35A91">
        <w:t>ganize the Farmer's Market, the Kid Power India</w:t>
      </w:r>
      <w:r w:rsidR="008A649B">
        <w:t xml:space="preserve"> and the Oktoberfest.</w:t>
      </w:r>
      <w:r w:rsidR="00E50BCA">
        <w:t xml:space="preserve"> All these events are great opportunities to network with the community and tell them about Rotary and your business as well. </w:t>
      </w:r>
    </w:p>
    <w:p w14:paraId="37DB11B7" w14:textId="77777777" w:rsidR="006945EB" w:rsidRDefault="006945EB" w:rsidP="00D65060">
      <w:pPr>
        <w:pStyle w:val="NoSpacing"/>
      </w:pPr>
    </w:p>
    <w:p w14:paraId="6A43671B" w14:textId="36D7578B" w:rsidR="006945EB" w:rsidRDefault="006945EB" w:rsidP="00D65060">
      <w:pPr>
        <w:pStyle w:val="NoSpacing"/>
      </w:pPr>
      <w:r>
        <w:lastRenderedPageBreak/>
        <w:t xml:space="preserve">          ___________________________________________________________________________</w:t>
      </w:r>
    </w:p>
    <w:p w14:paraId="0AABD789" w14:textId="28FF1BC1" w:rsidR="001469EC" w:rsidRDefault="00B019C1" w:rsidP="00D65060">
      <w:pPr>
        <w:pStyle w:val="NoSpacing"/>
      </w:pPr>
      <w:r>
        <w:t>b.  Music Bingo:</w:t>
      </w:r>
      <w:r w:rsidR="0095583B">
        <w:t xml:space="preserve">  The date for the Music Bingo is Friday, May 21st from 6:45 p.m. to 8:00 p.m. </w:t>
      </w:r>
      <w:r>
        <w:t xml:space="preserve"> A person can purchase one card for $20, two for $30, three for $35.</w:t>
      </w:r>
      <w:r w:rsidR="0095583B">
        <w:t xml:space="preserve"> Petra is working on a link for the donation.</w:t>
      </w:r>
      <w:r>
        <w:t xml:space="preserve"> </w:t>
      </w:r>
      <w:r w:rsidR="00BE264D">
        <w:t xml:space="preserve"> </w:t>
      </w:r>
      <w:r>
        <w:t xml:space="preserve"> Each Bingo card has the name of the song and the artist.  The game is played as traditional Bingo only using so</w:t>
      </w:r>
      <w:r w:rsidR="0095583B">
        <w:t xml:space="preserve">ng titles. </w:t>
      </w:r>
      <w:r w:rsidR="001469EC">
        <w:t xml:space="preserve"> </w:t>
      </w:r>
      <w:r w:rsidR="001165A1">
        <w:t>The program will be conducted via Zoom.</w:t>
      </w:r>
      <w:r w:rsidR="00BE264D" w:rsidRPr="00BE264D">
        <w:t xml:space="preserve"> The cost of the host is $350. Any money</w:t>
      </w:r>
      <w:r w:rsidR="00BE264D">
        <w:t xml:space="preserve"> made over this is for Rotary.</w:t>
      </w:r>
      <w:r w:rsidR="0095583B">
        <w:t xml:space="preserve"> This is our first fundraiser so let's try to make this a success.  </w:t>
      </w:r>
      <w:r w:rsidR="000039EC">
        <w:t>We encourage you to i</w:t>
      </w:r>
      <w:r w:rsidR="0095583B">
        <w:t xml:space="preserve">nvite your friends and family to participate. </w:t>
      </w:r>
    </w:p>
    <w:p w14:paraId="7D7855DE" w14:textId="60CF72EF" w:rsidR="001469EC" w:rsidRDefault="001469EC" w:rsidP="00D65060">
      <w:pPr>
        <w:pStyle w:val="NoSpacing"/>
      </w:pPr>
      <w:r>
        <w:t>c.  Oktoberfest:  Mike Marr</w:t>
      </w:r>
      <w:r w:rsidR="001165A1">
        <w:t>, the owner of the Buffalo Creek Bar</w:t>
      </w:r>
      <w:r>
        <w:t xml:space="preserve"> in Long Grove</w:t>
      </w:r>
      <w:r w:rsidR="001165A1">
        <w:t>,</w:t>
      </w:r>
      <w:r>
        <w:t xml:space="preserve"> will be hosting the event again this year.</w:t>
      </w:r>
      <w:r w:rsidR="0095583B">
        <w:t xml:space="preserve">  The event will be held from October 1 - 3, 2021.</w:t>
      </w:r>
      <w:r>
        <w:t xml:space="preserve"> </w:t>
      </w:r>
      <w:r w:rsidR="0095583B">
        <w:t xml:space="preserve"> Rotary Club of Lak</w:t>
      </w:r>
      <w:r w:rsidR="00BE264D">
        <w:t xml:space="preserve">e Zurich and Long Grove will do the entertainment and games. </w:t>
      </w:r>
      <w:r w:rsidR="001165A1">
        <w:t xml:space="preserve"> We plan to have a booth and tent at the event t</w:t>
      </w:r>
      <w:r w:rsidR="00745A56">
        <w:t>o increase interest in R</w:t>
      </w:r>
      <w:r w:rsidR="00BE264D">
        <w:t>otary and</w:t>
      </w:r>
      <w:r w:rsidR="0095583B">
        <w:t xml:space="preserve"> encourage new members.</w:t>
      </w:r>
      <w:r w:rsidR="00BE264D">
        <w:t xml:space="preserve">  Please consider signing up to be on the planning committee. </w:t>
      </w:r>
    </w:p>
    <w:p w14:paraId="1D9DB5F6" w14:textId="77777777" w:rsidR="001469EC" w:rsidRDefault="001469EC" w:rsidP="00D65060">
      <w:pPr>
        <w:pStyle w:val="NoSpacing"/>
      </w:pPr>
    </w:p>
    <w:p w14:paraId="465A71B0" w14:textId="334AF3BF" w:rsidR="001469EC" w:rsidRDefault="00BE264D" w:rsidP="00D65060">
      <w:pPr>
        <w:pStyle w:val="NoSpacing"/>
        <w:rPr>
          <w:b/>
        </w:rPr>
      </w:pPr>
      <w:r>
        <w:rPr>
          <w:b/>
        </w:rPr>
        <w:t>D.</w:t>
      </w:r>
      <w:r w:rsidR="001469EC">
        <w:rPr>
          <w:b/>
        </w:rPr>
        <w:t xml:space="preserve"> ROADSIDE CLEANUP:</w:t>
      </w:r>
    </w:p>
    <w:p w14:paraId="16C8462E" w14:textId="60142FAB" w:rsidR="001469EC" w:rsidRDefault="00745A56" w:rsidP="00D65060">
      <w:pPr>
        <w:pStyle w:val="NoSpacing"/>
      </w:pPr>
      <w:r>
        <w:t>Saturday, May 8</w:t>
      </w:r>
      <w:r w:rsidR="00BE264D">
        <w:t xml:space="preserve">th </w:t>
      </w:r>
      <w:r>
        <w:t>from 9:30 a.m. till 11:30 a.m.</w:t>
      </w:r>
      <w:r w:rsidR="00BE264D">
        <w:t xml:space="preserve"> will be</w:t>
      </w:r>
      <w:r w:rsidR="001469EC">
        <w:t xml:space="preserve"> our roadside clea</w:t>
      </w:r>
      <w:r w:rsidR="00BE264D">
        <w:t>nup</w:t>
      </w:r>
      <w:r>
        <w:t xml:space="preserve">.  Each participant will wear the Rotary yellow vests and be given collection bags as well as </w:t>
      </w:r>
      <w:proofErr w:type="spellStart"/>
      <w:r>
        <w:t>reachers</w:t>
      </w:r>
      <w:proofErr w:type="spellEnd"/>
      <w:r>
        <w:t xml:space="preserve"> to </w:t>
      </w:r>
      <w:r w:rsidR="00BE264D">
        <w:t xml:space="preserve">assist with garbage pickup.  We will meet in the Jewel/Osco parking lot by Ela Street.  </w:t>
      </w:r>
      <w:r w:rsidR="00636F3A">
        <w:t>The Princesses are coming too.  Children ten years or older are welcome, if accompanied by an adult.</w:t>
      </w:r>
    </w:p>
    <w:p w14:paraId="7DA96D35" w14:textId="77777777" w:rsidR="001469EC" w:rsidRDefault="001469EC" w:rsidP="00D65060">
      <w:pPr>
        <w:pStyle w:val="NoSpacing"/>
      </w:pPr>
    </w:p>
    <w:p w14:paraId="67CF87FB" w14:textId="00AB33DB" w:rsidR="001469EC" w:rsidRDefault="00BE264D" w:rsidP="00D65060">
      <w:pPr>
        <w:pStyle w:val="NoSpacing"/>
      </w:pPr>
      <w:r>
        <w:rPr>
          <w:b/>
        </w:rPr>
        <w:t xml:space="preserve">E. </w:t>
      </w:r>
      <w:r w:rsidR="001469EC">
        <w:rPr>
          <w:b/>
        </w:rPr>
        <w:t xml:space="preserve">CLUB EXECUTIVES/DIRECTORS:  </w:t>
      </w:r>
    </w:p>
    <w:p w14:paraId="1FA0A098" w14:textId="58A78FD9" w:rsidR="00407E01" w:rsidRDefault="00BA280E" w:rsidP="00D65060">
      <w:pPr>
        <w:pStyle w:val="NoSpacing"/>
      </w:pPr>
      <w:r>
        <w:t>Suzanne "Sam" Martinez, the incoming president</w:t>
      </w:r>
      <w:r w:rsidR="00BE264D">
        <w:t xml:space="preserve"> announced that the new Board </w:t>
      </w:r>
      <w:r w:rsidR="003645F7">
        <w:t>installation</w:t>
      </w:r>
      <w:r w:rsidR="00BE264D">
        <w:t xml:space="preserve"> will </w:t>
      </w:r>
      <w:r w:rsidR="00745A56">
        <w:t xml:space="preserve">be held at Mike Rein's gathering on Saturday, July 24th.  </w:t>
      </w:r>
      <w:r w:rsidR="003645F7">
        <w:t>The time of the installation</w:t>
      </w:r>
      <w:r w:rsidR="00745A56">
        <w:t xml:space="preserve"> </w:t>
      </w:r>
      <w:r w:rsidR="003645F7">
        <w:t xml:space="preserve">is tentatively planned to be between 5 - 5:30 p.m.  Details are still being finalized.  Mike's address is:  </w:t>
      </w:r>
    </w:p>
    <w:p w14:paraId="270B5554" w14:textId="27FDBA17" w:rsidR="0018699B" w:rsidRPr="00C35A91" w:rsidRDefault="003645F7" w:rsidP="00D65060">
      <w:pPr>
        <w:pStyle w:val="NoSpacing"/>
      </w:pPr>
      <w:r>
        <w:t xml:space="preserve">      708 E. Main Road, in Cary.  It is 1.1 miles east of the intersection of Route 14 and East Main Street.</w:t>
      </w:r>
      <w:r w:rsidR="00C35A91">
        <w:t xml:space="preserve">  Invitation will be sent out by Suzanne "Sam" Martinez with details.</w:t>
      </w:r>
      <w:bookmarkStart w:id="0" w:name="_GoBack"/>
      <w:bookmarkEnd w:id="0"/>
    </w:p>
    <w:p w14:paraId="1BF5A889" w14:textId="6EF3E8F3" w:rsidR="00E40D16" w:rsidRDefault="00E40D16" w:rsidP="00D65060">
      <w:pPr>
        <w:pStyle w:val="NoSpacing"/>
        <w:rPr>
          <w:b/>
        </w:rPr>
      </w:pPr>
    </w:p>
    <w:p w14:paraId="3BC5C847" w14:textId="77777777" w:rsidR="00407E01" w:rsidRDefault="00407E01" w:rsidP="00D65060">
      <w:pPr>
        <w:pStyle w:val="NoSpacing"/>
        <w:rPr>
          <w:b/>
        </w:rPr>
      </w:pPr>
      <w:r>
        <w:rPr>
          <w:b/>
        </w:rPr>
        <w:t>G.  MISCELLANEOUS:</w:t>
      </w:r>
    </w:p>
    <w:p w14:paraId="1ADA01C4" w14:textId="4B7955DD" w:rsidR="00407E01" w:rsidRDefault="00745A56" w:rsidP="00D65060">
      <w:pPr>
        <w:pStyle w:val="NoSpacing"/>
      </w:pPr>
      <w:r>
        <w:t xml:space="preserve">a.  Kid Power Program:  </w:t>
      </w:r>
      <w:r w:rsidR="00407E01">
        <w:t>Subbarao Mandavilli</w:t>
      </w:r>
      <w:r w:rsidR="003645F7">
        <w:t xml:space="preserve"> will be giving us an update on the </w:t>
      </w:r>
      <w:proofErr w:type="spellStart"/>
      <w:r w:rsidR="003645F7">
        <w:t>Manasu</w:t>
      </w:r>
      <w:proofErr w:type="spellEnd"/>
      <w:r w:rsidR="003645F7">
        <w:t xml:space="preserve"> Girl School in India. They provide a safe and secure place for orphans. Thei</w:t>
      </w:r>
      <w:r w:rsidR="006945EB">
        <w:t>r aim is to protect children's</w:t>
      </w:r>
      <w:r w:rsidR="003645F7">
        <w:t xml:space="preserve"> rights and empower them.  Once we get an update on the program, will be asking for volunteers to form a committee. </w:t>
      </w:r>
      <w:r>
        <w:t>This could be our R.I. global project</w:t>
      </w:r>
      <w:r w:rsidR="0098560F">
        <w:t xml:space="preserve">.  </w:t>
      </w:r>
    </w:p>
    <w:p w14:paraId="1CDB20AD" w14:textId="321D0865" w:rsidR="003645F7" w:rsidRDefault="00E50BCA" w:rsidP="00D65060">
      <w:pPr>
        <w:pStyle w:val="NoSpacing"/>
      </w:pPr>
      <w:r>
        <w:t>b.  Polio Plus Program:  The District Governor challenged each Club President and Rotary Foundation Chair</w:t>
      </w:r>
      <w:r w:rsidR="009F488D">
        <w:t xml:space="preserve"> to donate a minimum of $75 to R</w:t>
      </w:r>
      <w:r>
        <w:t xml:space="preserve">otary's Polio campaign during this Rotary year.  For each that met that amount, Lyle Staab will personally give $25 to the campaign, and if a club averaged $75 per member, he would give $100 to the Foundation in thanks.  So far, $3,775 has been raised.  The offer is open through May 31st.  Achieving our club's Foundation (annual fund + Polio) giving goals by May 15th will help our club toward qualifying for the Governor's Challenge.  </w:t>
      </w:r>
      <w:r w:rsidR="009F488D">
        <w:t xml:space="preserve">Your giving can make a difference in our communities and around the globe.  Checks for polio + may be directed to Dale Perrin, Treasurer at:                                      </w:t>
      </w:r>
    </w:p>
    <w:p w14:paraId="25B977E1" w14:textId="77777777" w:rsidR="009F488D" w:rsidRDefault="009F488D" w:rsidP="00D65060">
      <w:pPr>
        <w:pStyle w:val="NoSpacing"/>
      </w:pPr>
      <w:r>
        <w:t xml:space="preserve">     P.O. Box 188, Lake Zurich, IL  60047.  This is a separate donation to End Polio because it is accounted for differently and not covered through our dues.  </w:t>
      </w:r>
    </w:p>
    <w:p w14:paraId="3801C777" w14:textId="77777777" w:rsidR="009F488D" w:rsidRDefault="009F488D" w:rsidP="00D65060">
      <w:pPr>
        <w:pStyle w:val="NoSpacing"/>
      </w:pPr>
    </w:p>
    <w:p w14:paraId="689F06F7" w14:textId="2BC5FBF8" w:rsidR="006945EB" w:rsidRDefault="006945EB" w:rsidP="00D65060">
      <w:pPr>
        <w:pStyle w:val="NoSpacing"/>
        <w:rPr>
          <w:b/>
        </w:rPr>
      </w:pPr>
      <w:r>
        <w:lastRenderedPageBreak/>
        <w:t xml:space="preserve">          _________________________________________________________________________</w:t>
      </w:r>
    </w:p>
    <w:p w14:paraId="374DF93F" w14:textId="77777777" w:rsidR="009F488D" w:rsidRDefault="009F488D" w:rsidP="00D65060">
      <w:pPr>
        <w:pStyle w:val="NoSpacing"/>
        <w:rPr>
          <w:b/>
        </w:rPr>
      </w:pPr>
      <w:r>
        <w:rPr>
          <w:b/>
        </w:rPr>
        <w:t>H.  PRESENTATION:</w:t>
      </w:r>
    </w:p>
    <w:p w14:paraId="00DDE207" w14:textId="77777777" w:rsidR="009F488D" w:rsidRDefault="009F488D" w:rsidP="00D65060">
      <w:pPr>
        <w:pStyle w:val="NoSpacing"/>
      </w:pPr>
      <w:r>
        <w:t xml:space="preserve">Our speaker this evening was Kerry </w:t>
      </w:r>
      <w:proofErr w:type="spellStart"/>
      <w:r>
        <w:t>Kuczyinski</w:t>
      </w:r>
      <w:proofErr w:type="spellEnd"/>
      <w:r>
        <w:t xml:space="preserve">, Volunteer/Development Coordinator for Save-a-Pet in Grayslake.  Save-a-Pet is a 501(c)3 not for profit organization.  69% of their funding comes from general donations.  It is one of the largest no-kill cat and dog rescues in Lake County that operates a full-time adoption center.  Their motto is:  Help, Heal, Home.  </w:t>
      </w:r>
    </w:p>
    <w:p w14:paraId="55F58F04" w14:textId="77777777" w:rsidR="000039EC" w:rsidRDefault="000039EC" w:rsidP="00D65060">
      <w:pPr>
        <w:pStyle w:val="NoSpacing"/>
      </w:pPr>
    </w:p>
    <w:p w14:paraId="487C834A" w14:textId="146D5073" w:rsidR="000039EC" w:rsidRDefault="000039EC" w:rsidP="00D65060">
      <w:pPr>
        <w:pStyle w:val="NoSpacing"/>
      </w:pPr>
      <w:r>
        <w:t xml:space="preserve">Kerry manages a team of 300+ volunteers who interact with and clean up after the many animals waiting for a home, both at the Grayslake headquarters and Pet Smarts in Kildeer and Vernon Hills. </w:t>
      </w:r>
    </w:p>
    <w:p w14:paraId="17D30A04" w14:textId="77777777" w:rsidR="009F488D" w:rsidRDefault="009F488D" w:rsidP="00D65060">
      <w:pPr>
        <w:pStyle w:val="NoSpacing"/>
      </w:pPr>
      <w:r>
        <w:t xml:space="preserve">   </w:t>
      </w:r>
    </w:p>
    <w:p w14:paraId="565D4A48" w14:textId="53C40AEB" w:rsidR="00636F3A" w:rsidRDefault="009F488D" w:rsidP="00D65060">
      <w:pPr>
        <w:pStyle w:val="NoSpacing"/>
      </w:pPr>
      <w:r>
        <w:t xml:space="preserve">Save-a-Pet has a permanent location at:  31664 N Fairfield Road, Grayslake, IL  60030.  </w:t>
      </w:r>
      <w:r w:rsidR="00636F3A">
        <w:t xml:space="preserve">Save-a-Pet offers permanent, temporary foster, humane investigations, intake and TNR (trap-neuter-return).   In 2022, they will be celebrating their 50th Anniversary.  </w:t>
      </w:r>
    </w:p>
    <w:p w14:paraId="4621292B" w14:textId="77777777" w:rsidR="00636F3A" w:rsidRDefault="00636F3A" w:rsidP="00D65060">
      <w:pPr>
        <w:pStyle w:val="NoSpacing"/>
      </w:pPr>
    </w:p>
    <w:p w14:paraId="1ED7D4DF" w14:textId="0399488F" w:rsidR="009F488D" w:rsidRDefault="00636F3A" w:rsidP="00D65060">
      <w:pPr>
        <w:pStyle w:val="NoSpacing"/>
      </w:pPr>
      <w:r>
        <w:t>Their mission is a not-for-profit, true no-kill adoption center dedicated to finding loving, quality homes for each cat and dog in care.  Currently, they have 75 dogs and 130 cats.  There are way</w:t>
      </w:r>
      <w:r w:rsidR="000039EC">
        <w:t xml:space="preserve">s to support the organization: </w:t>
      </w:r>
      <w:r>
        <w:t xml:space="preserve"> adopt, foster, or monetary</w:t>
      </w:r>
      <w:r w:rsidR="000039EC">
        <w:t xml:space="preserve"> support. </w:t>
      </w:r>
      <w:r>
        <w:t>You may donate services, specific items, or attend events. You may follow them on social media at: saveapetil.org.  If you would like mor</w:t>
      </w:r>
      <w:r w:rsidR="000039EC">
        <w:t>e information, you may email Kerry</w:t>
      </w:r>
      <w:r>
        <w:t xml:space="preserve"> at:  volunteer.coordinator@saveapetil.org.</w:t>
      </w:r>
      <w:r w:rsidR="009F488D">
        <w:t xml:space="preserve">       </w:t>
      </w:r>
    </w:p>
    <w:p w14:paraId="13FD79A6" w14:textId="590E421B" w:rsidR="009F488D" w:rsidRDefault="009F488D" w:rsidP="00D65060">
      <w:pPr>
        <w:pStyle w:val="NoSpacing"/>
      </w:pPr>
      <w:r>
        <w:t xml:space="preserve">         </w:t>
      </w:r>
    </w:p>
    <w:p w14:paraId="38828482" w14:textId="77777777" w:rsidR="00407E01" w:rsidRDefault="00407E01" w:rsidP="00D65060">
      <w:pPr>
        <w:pStyle w:val="NoSpacing"/>
        <w:rPr>
          <w:b/>
        </w:rPr>
      </w:pPr>
      <w:r>
        <w:rPr>
          <w:b/>
        </w:rPr>
        <w:t>ADJOURNMENT:</w:t>
      </w:r>
    </w:p>
    <w:p w14:paraId="022253EF" w14:textId="36199826" w:rsidR="00407E01" w:rsidRPr="00407E01" w:rsidRDefault="000039EC" w:rsidP="00D65060">
      <w:pPr>
        <w:pStyle w:val="NoSpacing"/>
        <w:rPr>
          <w:sz w:val="36"/>
          <w:szCs w:val="36"/>
        </w:rPr>
      </w:pPr>
      <w:r>
        <w:t>The meeting adjourned at 8:00</w:t>
      </w:r>
      <w:r w:rsidR="00407E01">
        <w:t xml:space="preserve"> p.m. The next Zoom meeting will be held o</w:t>
      </w:r>
      <w:r>
        <w:t>n Monday, May 17th at 6:30 p.m.</w:t>
      </w:r>
      <w:r w:rsidR="00033CDD">
        <w:t xml:space="preserve"> </w:t>
      </w:r>
      <w:r>
        <w:t xml:space="preserve"> The speaker will be</w:t>
      </w:r>
      <w:r w:rsidR="0098560F">
        <w:t xml:space="preserve"> a representative from </w:t>
      </w:r>
      <w:r>
        <w:t>the Ela Peace Project</w:t>
      </w:r>
      <w:r w:rsidR="0098560F">
        <w:t xml:space="preserve">. </w:t>
      </w:r>
    </w:p>
    <w:p w14:paraId="79FAB018" w14:textId="77777777" w:rsidR="00407E01" w:rsidRPr="00407E01" w:rsidRDefault="00407E01" w:rsidP="00D65060">
      <w:pPr>
        <w:pStyle w:val="NoSpacing"/>
        <w:rPr>
          <w:sz w:val="36"/>
          <w:szCs w:val="36"/>
        </w:rPr>
      </w:pPr>
    </w:p>
    <w:p w14:paraId="2142725F" w14:textId="77777777" w:rsidR="00407E01" w:rsidRPr="00407E01" w:rsidRDefault="004C79CA" w:rsidP="00D65060">
      <w:pPr>
        <w:pStyle w:val="NoSpacing"/>
        <w:rPr>
          <w:rFonts w:ascii="French Script MT" w:hAnsi="French Script MT"/>
          <w:sz w:val="36"/>
          <w:szCs w:val="36"/>
        </w:rPr>
      </w:pPr>
      <w:r>
        <w:rPr>
          <w:rFonts w:ascii="French Script MT" w:hAnsi="French Script MT"/>
          <w:sz w:val="36"/>
          <w:szCs w:val="36"/>
        </w:rPr>
        <w:t>Respectfully submitted,</w:t>
      </w:r>
    </w:p>
    <w:p w14:paraId="0D2A756A" w14:textId="77777777" w:rsidR="004C79CA" w:rsidRDefault="004C79CA" w:rsidP="00D65060">
      <w:pPr>
        <w:pStyle w:val="NoSpacing"/>
        <w:rPr>
          <w:rFonts w:ascii="French Script MT" w:hAnsi="French Script MT"/>
          <w:sz w:val="36"/>
          <w:szCs w:val="36"/>
        </w:rPr>
      </w:pPr>
      <w:r>
        <w:rPr>
          <w:rFonts w:ascii="French Script MT" w:hAnsi="French Script MT"/>
          <w:sz w:val="36"/>
          <w:szCs w:val="36"/>
        </w:rPr>
        <w:t>Barbara Y. Barker</w:t>
      </w:r>
      <w:r w:rsidR="00407E01" w:rsidRPr="00407E01">
        <w:rPr>
          <w:rFonts w:ascii="French Script MT" w:hAnsi="French Script MT"/>
          <w:sz w:val="36"/>
          <w:szCs w:val="36"/>
        </w:rPr>
        <w:t xml:space="preserve"> </w:t>
      </w:r>
    </w:p>
    <w:p w14:paraId="30E72140" w14:textId="77777777" w:rsidR="00B019C1" w:rsidRPr="00407E01" w:rsidRDefault="00407E01" w:rsidP="00D65060">
      <w:pPr>
        <w:pStyle w:val="NoSpacing"/>
        <w:rPr>
          <w:sz w:val="36"/>
          <w:szCs w:val="36"/>
        </w:rPr>
      </w:pPr>
      <w:r w:rsidRPr="00407E01">
        <w:rPr>
          <w:rFonts w:ascii="French Script MT" w:hAnsi="French Script MT"/>
          <w:sz w:val="36"/>
          <w:szCs w:val="36"/>
        </w:rPr>
        <w:t>Secretary</w:t>
      </w:r>
      <w:r w:rsidR="001469EC" w:rsidRPr="00407E01">
        <w:rPr>
          <w:sz w:val="36"/>
          <w:szCs w:val="36"/>
        </w:rPr>
        <w:t xml:space="preserve"> </w:t>
      </w:r>
      <w:r w:rsidR="00B019C1" w:rsidRPr="00407E01">
        <w:rPr>
          <w:sz w:val="36"/>
          <w:szCs w:val="36"/>
        </w:rPr>
        <w:t xml:space="preserve">     </w:t>
      </w:r>
    </w:p>
    <w:p w14:paraId="2DF36181" w14:textId="77777777" w:rsidR="00D65060" w:rsidRPr="00365B16" w:rsidRDefault="00D65060" w:rsidP="00D65060">
      <w:pPr>
        <w:pStyle w:val="NoSpacing"/>
        <w:jc w:val="center"/>
        <w:rPr>
          <w:b/>
          <w:color w:val="FF0000"/>
        </w:rPr>
      </w:pPr>
    </w:p>
    <w:sectPr w:rsidR="00D65060" w:rsidRPr="00365B16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D03C7E" w14:textId="77777777" w:rsidR="00EA700C" w:rsidRDefault="00EA700C" w:rsidP="00394F50">
      <w:pPr>
        <w:spacing w:after="0" w:line="240" w:lineRule="auto"/>
      </w:pPr>
      <w:r>
        <w:separator/>
      </w:r>
    </w:p>
  </w:endnote>
  <w:endnote w:type="continuationSeparator" w:id="0">
    <w:p w14:paraId="3362A838" w14:textId="77777777" w:rsidR="00EA700C" w:rsidRDefault="00EA700C" w:rsidP="00394F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1D6CA3" w14:textId="77777777" w:rsidR="00EA700C" w:rsidRDefault="00EA700C" w:rsidP="00394F50">
      <w:pPr>
        <w:spacing w:after="0" w:line="240" w:lineRule="auto"/>
      </w:pPr>
      <w:r>
        <w:separator/>
      </w:r>
    </w:p>
  </w:footnote>
  <w:footnote w:type="continuationSeparator" w:id="0">
    <w:p w14:paraId="451080B9" w14:textId="77777777" w:rsidR="00EA700C" w:rsidRDefault="00EA700C" w:rsidP="00394F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6C4E32" w14:textId="0DAE8CDF" w:rsidR="00394F50" w:rsidRPr="00394F50" w:rsidRDefault="00244ADC">
    <w:pPr>
      <w:pStyle w:val="Header"/>
      <w:rPr>
        <w:b/>
        <w:sz w:val="24"/>
        <w:szCs w:val="24"/>
      </w:rPr>
    </w:pPr>
    <w:r>
      <w:rPr>
        <w:b/>
        <w:sz w:val="24"/>
        <w:szCs w:val="24"/>
      </w:rPr>
      <w:t>Monday, May 3</w:t>
    </w:r>
    <w:r w:rsidR="00D65060">
      <w:rPr>
        <w:b/>
        <w:sz w:val="24"/>
        <w:szCs w:val="24"/>
      </w:rPr>
      <w:t>, 2021</w:t>
    </w:r>
    <w:r w:rsidR="0047738A">
      <w:rPr>
        <w:b/>
        <w:sz w:val="24"/>
        <w:szCs w:val="24"/>
      </w:rPr>
      <w:tab/>
    </w:r>
    <w:r w:rsidR="00394F50">
      <w:rPr>
        <w:b/>
        <w:sz w:val="24"/>
        <w:szCs w:val="24"/>
      </w:rPr>
      <w:t>ROTARY CLUB OF LAKE ZURICH</w:t>
    </w:r>
    <w:r w:rsidR="0047738A">
      <w:rPr>
        <w:b/>
        <w:sz w:val="24"/>
        <w:szCs w:val="24"/>
      </w:rPr>
      <w:t xml:space="preserve"> - #3129</w:t>
    </w:r>
    <w:r w:rsidR="00394F50">
      <w:rPr>
        <w:b/>
        <w:sz w:val="24"/>
        <w:szCs w:val="24"/>
      </w:rPr>
      <w:tab/>
    </w:r>
    <w:r w:rsidR="00394F50">
      <w:rPr>
        <w:b/>
        <w:noProof/>
        <w:sz w:val="24"/>
        <w:szCs w:val="24"/>
      </w:rPr>
      <w:drawing>
        <wp:inline distT="0" distB="0" distL="0" distR="0" wp14:anchorId="1A56BB56" wp14:editId="0C5D9202">
          <wp:extent cx="1457325" cy="1332919"/>
          <wp:effectExtent l="0" t="0" r="0" b="63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ew Rotary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0787" cy="13818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7008B2A" w14:textId="77777777" w:rsidR="00394F50" w:rsidRDefault="0047738A">
    <w:pPr>
      <w:pStyle w:val="Header"/>
    </w:pPr>
    <w:r>
      <w:t xml:space="preserve">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4F50"/>
    <w:rsid w:val="000039EC"/>
    <w:rsid w:val="00033CDD"/>
    <w:rsid w:val="000B1116"/>
    <w:rsid w:val="000D0435"/>
    <w:rsid w:val="000E68ED"/>
    <w:rsid w:val="000F34FA"/>
    <w:rsid w:val="001165A1"/>
    <w:rsid w:val="001469EC"/>
    <w:rsid w:val="0018699B"/>
    <w:rsid w:val="00201DD2"/>
    <w:rsid w:val="0022127A"/>
    <w:rsid w:val="00244ADC"/>
    <w:rsid w:val="002728F9"/>
    <w:rsid w:val="002C62E1"/>
    <w:rsid w:val="002E2410"/>
    <w:rsid w:val="00357B06"/>
    <w:rsid w:val="003645F7"/>
    <w:rsid w:val="00365B16"/>
    <w:rsid w:val="00394F50"/>
    <w:rsid w:val="003E5FF7"/>
    <w:rsid w:val="00407E01"/>
    <w:rsid w:val="0041735A"/>
    <w:rsid w:val="004464A5"/>
    <w:rsid w:val="0047738A"/>
    <w:rsid w:val="00482C17"/>
    <w:rsid w:val="004C79CA"/>
    <w:rsid w:val="00507564"/>
    <w:rsid w:val="00516C12"/>
    <w:rsid w:val="00523DBE"/>
    <w:rsid w:val="005A4448"/>
    <w:rsid w:val="005B13FF"/>
    <w:rsid w:val="005C42C8"/>
    <w:rsid w:val="006144F9"/>
    <w:rsid w:val="00623C9E"/>
    <w:rsid w:val="00636F3A"/>
    <w:rsid w:val="006945EB"/>
    <w:rsid w:val="006A107F"/>
    <w:rsid w:val="006F0474"/>
    <w:rsid w:val="006F4511"/>
    <w:rsid w:val="00714FEB"/>
    <w:rsid w:val="00745A56"/>
    <w:rsid w:val="007643BC"/>
    <w:rsid w:val="00765417"/>
    <w:rsid w:val="007E1035"/>
    <w:rsid w:val="00803300"/>
    <w:rsid w:val="008A2FA6"/>
    <w:rsid w:val="008A649B"/>
    <w:rsid w:val="008B4010"/>
    <w:rsid w:val="008E5C56"/>
    <w:rsid w:val="00904DC6"/>
    <w:rsid w:val="009421F4"/>
    <w:rsid w:val="00943F2F"/>
    <w:rsid w:val="0095583B"/>
    <w:rsid w:val="009622E1"/>
    <w:rsid w:val="0098560F"/>
    <w:rsid w:val="00997EA1"/>
    <w:rsid w:val="009B2614"/>
    <w:rsid w:val="009B3CD8"/>
    <w:rsid w:val="009D269D"/>
    <w:rsid w:val="009E0804"/>
    <w:rsid w:val="009F488D"/>
    <w:rsid w:val="00A6723F"/>
    <w:rsid w:val="00AC239C"/>
    <w:rsid w:val="00AD63D7"/>
    <w:rsid w:val="00B019C1"/>
    <w:rsid w:val="00B21005"/>
    <w:rsid w:val="00B62E7D"/>
    <w:rsid w:val="00BA280E"/>
    <w:rsid w:val="00BC02FE"/>
    <w:rsid w:val="00BE264D"/>
    <w:rsid w:val="00C12B62"/>
    <w:rsid w:val="00C35A91"/>
    <w:rsid w:val="00C40FF9"/>
    <w:rsid w:val="00C64369"/>
    <w:rsid w:val="00C73EA7"/>
    <w:rsid w:val="00C905BD"/>
    <w:rsid w:val="00C958D5"/>
    <w:rsid w:val="00CD0410"/>
    <w:rsid w:val="00CD30FC"/>
    <w:rsid w:val="00D65060"/>
    <w:rsid w:val="00D968F2"/>
    <w:rsid w:val="00E06380"/>
    <w:rsid w:val="00E202B7"/>
    <w:rsid w:val="00E24BA8"/>
    <w:rsid w:val="00E27AB7"/>
    <w:rsid w:val="00E40D16"/>
    <w:rsid w:val="00E50BCA"/>
    <w:rsid w:val="00E905AC"/>
    <w:rsid w:val="00EA700C"/>
    <w:rsid w:val="00EE68F1"/>
    <w:rsid w:val="00EF4300"/>
    <w:rsid w:val="00F325AD"/>
    <w:rsid w:val="00F66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5F386A"/>
  <w15:chartTrackingRefBased/>
  <w15:docId w15:val="{CC49BD09-323B-4EB4-A440-960F2C392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0474"/>
  </w:style>
  <w:style w:type="paragraph" w:styleId="Heading1">
    <w:name w:val="heading 1"/>
    <w:basedOn w:val="Normal"/>
    <w:next w:val="Normal"/>
    <w:link w:val="Heading1Char"/>
    <w:uiPriority w:val="9"/>
    <w:qFormat/>
    <w:rsid w:val="006F0474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F0474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F0474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F0474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F0474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F0474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F0474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F0474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F0474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F0474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6F0474"/>
    <w:rPr>
      <w:rFonts w:asciiTheme="majorHAnsi" w:eastAsiaTheme="majorEastAsia" w:hAnsiTheme="majorHAnsi" w:cstheme="majorBidi"/>
      <w:caps/>
      <w:sz w:val="28"/>
      <w:szCs w:val="28"/>
    </w:rPr>
  </w:style>
  <w:style w:type="paragraph" w:styleId="NoSpacing">
    <w:name w:val="No Spacing"/>
    <w:uiPriority w:val="1"/>
    <w:qFormat/>
    <w:rsid w:val="006F047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94F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4F50"/>
  </w:style>
  <w:style w:type="paragraph" w:styleId="Footer">
    <w:name w:val="footer"/>
    <w:basedOn w:val="Normal"/>
    <w:link w:val="FooterChar"/>
    <w:uiPriority w:val="99"/>
    <w:unhideWhenUsed/>
    <w:rsid w:val="00394F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4F50"/>
  </w:style>
  <w:style w:type="paragraph" w:styleId="BalloonText">
    <w:name w:val="Balloon Text"/>
    <w:basedOn w:val="Normal"/>
    <w:link w:val="BalloonTextChar"/>
    <w:uiPriority w:val="99"/>
    <w:semiHidden/>
    <w:unhideWhenUsed/>
    <w:rsid w:val="00033C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3CD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144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144F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144F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44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44F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144F9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6F0474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F0474"/>
    <w:rPr>
      <w:rFonts w:asciiTheme="majorHAnsi" w:eastAsiaTheme="majorEastAsia" w:hAnsiTheme="majorHAnsi" w:cstheme="majorBidi"/>
      <w:cap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F0474"/>
    <w:rPr>
      <w:rFonts w:asciiTheme="majorHAnsi" w:eastAsiaTheme="majorEastAsia" w:hAnsiTheme="majorHAnsi" w:cstheme="majorBidi"/>
      <w:i/>
      <w:iCs/>
      <w:cap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F0474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F0474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F0474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F0474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F0474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6F0474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6F0474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F0474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F0474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Strong">
    <w:name w:val="Strong"/>
    <w:basedOn w:val="DefaultParagraphFont"/>
    <w:uiPriority w:val="22"/>
    <w:qFormat/>
    <w:rsid w:val="006F0474"/>
    <w:rPr>
      <w:b/>
      <w:bCs/>
    </w:rPr>
  </w:style>
  <w:style w:type="character" w:styleId="Emphasis">
    <w:name w:val="Emphasis"/>
    <w:basedOn w:val="DefaultParagraphFont"/>
    <w:uiPriority w:val="20"/>
    <w:qFormat/>
    <w:rsid w:val="006F0474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6F0474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QuoteChar">
    <w:name w:val="Quote Char"/>
    <w:basedOn w:val="DefaultParagraphFont"/>
    <w:link w:val="Quote"/>
    <w:uiPriority w:val="29"/>
    <w:rsid w:val="006F0474"/>
    <w:rPr>
      <w:rFonts w:asciiTheme="majorHAnsi" w:eastAsiaTheme="majorEastAsia" w:hAnsiTheme="majorHAnsi" w:cstheme="majorBidi"/>
      <w:sz w:val="25"/>
      <w:szCs w:val="2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F0474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F0474"/>
    <w:rPr>
      <w:color w:val="404040" w:themeColor="text1" w:themeTint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6F0474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6F0474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6F0474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6F0474"/>
    <w:rPr>
      <w:b/>
      <w:bCs/>
      <w:caps w:val="0"/>
      <w:smallCaps/>
      <w:color w:val="auto"/>
      <w:spacing w:val="3"/>
      <w:u w:val="single"/>
    </w:rPr>
  </w:style>
  <w:style w:type="character" w:styleId="BookTitle">
    <w:name w:val="Book Title"/>
    <w:basedOn w:val="DefaultParagraphFont"/>
    <w:uiPriority w:val="33"/>
    <w:qFormat/>
    <w:rsid w:val="006F0474"/>
    <w:rPr>
      <w:b/>
      <w:bCs/>
      <w:smallCaps/>
      <w:spacing w:val="7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F0474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0A9958-4F71-4F4E-875C-E6DFBFAD1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62</Words>
  <Characters>6626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Barker</dc:creator>
  <cp:keywords/>
  <dc:description/>
  <cp:lastModifiedBy>Barbara Barker</cp:lastModifiedBy>
  <cp:revision>2</cp:revision>
  <cp:lastPrinted>2021-04-20T17:30:00Z</cp:lastPrinted>
  <dcterms:created xsi:type="dcterms:W3CDTF">2021-05-21T00:56:00Z</dcterms:created>
  <dcterms:modified xsi:type="dcterms:W3CDTF">2021-05-21T00:56:00Z</dcterms:modified>
</cp:coreProperties>
</file>